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3A" w:rsidRPr="00945487" w:rsidRDefault="00945487" w:rsidP="00FC713A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FC713A" w:rsidRPr="00945487" w:rsidRDefault="00FC713A" w:rsidP="00FC713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la </w:t>
      </w:r>
      <w:r w:rsidR="00A03A1C">
        <w:rPr>
          <w:rFonts w:ascii="Times New Roman" w:hAnsi="Times New Roman" w:cs="Times New Roman"/>
          <w:b/>
          <w:sz w:val="24"/>
          <w:szCs w:val="24"/>
          <w:lang w:val="it-IT"/>
        </w:rPr>
        <w:t>chiamata</w:t>
      </w: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. 1 professore universitario di ruolo di seconda fascia </w:t>
      </w:r>
      <w:r w:rsidR="00C167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i </w:t>
      </w: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>sensi dell’art. 18, comma 1, Legge 30 dicembre 2010, n. 240, Settore Concorsuale ___________</w:t>
      </w:r>
      <w:r w:rsidR="00C167F3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>_____ Settore Scientifico Disciplinare ________</w:t>
      </w:r>
      <w:r w:rsidR="00C167F3">
        <w:rPr>
          <w:rFonts w:ascii="Times New Roman" w:hAnsi="Times New Roman" w:cs="Times New Roman"/>
          <w:b/>
          <w:sz w:val="24"/>
          <w:szCs w:val="24"/>
          <w:lang w:val="it-IT"/>
        </w:rPr>
        <w:t>___</w:t>
      </w: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>__________ presso la Facoltà di ____________</w:t>
      </w:r>
      <w:r w:rsidR="00C167F3">
        <w:rPr>
          <w:rFonts w:ascii="Times New Roman" w:hAnsi="Times New Roman" w:cs="Times New Roman"/>
          <w:b/>
          <w:sz w:val="24"/>
          <w:szCs w:val="24"/>
          <w:lang w:val="it-IT"/>
        </w:rPr>
        <w:t>___</w:t>
      </w: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_____ </w:t>
      </w:r>
      <w:proofErr w:type="spellStart"/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avviso pubblicato sulla Gazzetta Ufficiale della Repubblica Italiana – IV Serie Speciale Concorsi ed Esami n. ____________ del _____________________</w:t>
      </w:r>
    </w:p>
    <w:p w:rsidR="00FC713A" w:rsidRPr="00E33CC1" w:rsidRDefault="00FC713A" w:rsidP="00FC713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713A" w:rsidRPr="00E33CC1" w:rsidRDefault="00FC713A" w:rsidP="00FC713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FC713A" w:rsidRPr="00E33CC1" w:rsidRDefault="00FC713A" w:rsidP="00FC713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FC713A" w:rsidRPr="00E33CC1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C713A" w:rsidRPr="00E63F9E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 giudiziari di cui agli artt. </w:t>
      </w:r>
      <w:r w:rsidRPr="00E63F9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9 e 10 del Reg. UE 679/2016.</w:t>
      </w:r>
    </w:p>
    <w:p w:rsidR="00FC713A" w:rsidRPr="00E63F9E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C713A" w:rsidRPr="00E63F9E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C713A" w:rsidRPr="000D0992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Dat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</w:t>
      </w:r>
    </w:p>
    <w:p w:rsidR="00FC713A" w:rsidRPr="00E63F9E" w:rsidRDefault="00FC713A" w:rsidP="00FC713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C713A" w:rsidRPr="00E63F9E" w:rsidRDefault="00FC713A" w:rsidP="00FC713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C713A" w:rsidRPr="00E63F9E" w:rsidRDefault="00FC713A" w:rsidP="00FC713A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</w:t>
      </w:r>
    </w:p>
    <w:p w:rsidR="00FC713A" w:rsidRPr="00E63F9E" w:rsidRDefault="00FC713A" w:rsidP="00FC713A">
      <w:pPr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FC713A" w:rsidRPr="00E63F9E" w:rsidRDefault="00FC713A" w:rsidP="00FC713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sectPr w:rsidR="00FC713A" w:rsidRPr="00E63F9E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3E6A"/>
    <w:rsid w:val="0005785B"/>
    <w:rsid w:val="00065538"/>
    <w:rsid w:val="000832B9"/>
    <w:rsid w:val="000A3FEA"/>
    <w:rsid w:val="000B5669"/>
    <w:rsid w:val="000C10A3"/>
    <w:rsid w:val="000E00AC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10451"/>
    <w:rsid w:val="00265F98"/>
    <w:rsid w:val="00266FB5"/>
    <w:rsid w:val="00290FC2"/>
    <w:rsid w:val="002B24D7"/>
    <w:rsid w:val="002B75CC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460F2"/>
    <w:rsid w:val="00350251"/>
    <w:rsid w:val="003B1565"/>
    <w:rsid w:val="003B64DE"/>
    <w:rsid w:val="003D319B"/>
    <w:rsid w:val="003F05CA"/>
    <w:rsid w:val="003F3B53"/>
    <w:rsid w:val="00406125"/>
    <w:rsid w:val="00414138"/>
    <w:rsid w:val="004347CC"/>
    <w:rsid w:val="00493A4B"/>
    <w:rsid w:val="005042E5"/>
    <w:rsid w:val="005232E4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72C42"/>
    <w:rsid w:val="0078591B"/>
    <w:rsid w:val="00787EBC"/>
    <w:rsid w:val="007A637D"/>
    <w:rsid w:val="007C1FF6"/>
    <w:rsid w:val="007E0B4A"/>
    <w:rsid w:val="007E397E"/>
    <w:rsid w:val="007E52C2"/>
    <w:rsid w:val="008358A4"/>
    <w:rsid w:val="00850134"/>
    <w:rsid w:val="00856991"/>
    <w:rsid w:val="00856BDB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F362D"/>
    <w:rsid w:val="00A03A1C"/>
    <w:rsid w:val="00A0724C"/>
    <w:rsid w:val="00A07B4E"/>
    <w:rsid w:val="00A2304F"/>
    <w:rsid w:val="00A33574"/>
    <w:rsid w:val="00A35B22"/>
    <w:rsid w:val="00A8605D"/>
    <w:rsid w:val="00AC019C"/>
    <w:rsid w:val="00AF1EFD"/>
    <w:rsid w:val="00B251A0"/>
    <w:rsid w:val="00B32FE2"/>
    <w:rsid w:val="00BB6D8F"/>
    <w:rsid w:val="00BE0552"/>
    <w:rsid w:val="00BE4276"/>
    <w:rsid w:val="00BE7102"/>
    <w:rsid w:val="00C10686"/>
    <w:rsid w:val="00C167F3"/>
    <w:rsid w:val="00C3558D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D4949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CDF0-8F34-44F2-BDCB-E3E2D72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58</cp:revision>
  <cp:lastPrinted>2023-10-25T08:59:00Z</cp:lastPrinted>
  <dcterms:created xsi:type="dcterms:W3CDTF">2022-06-29T16:08:00Z</dcterms:created>
  <dcterms:modified xsi:type="dcterms:W3CDTF">2024-04-05T14:28:00Z</dcterms:modified>
</cp:coreProperties>
</file>